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445BEF" w:rsidP="00445BEF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F23D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45B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AF23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AF23D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13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F23D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AF23D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оября 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02CBF" w:rsidRPr="00402CBF" w:rsidRDefault="00DC764E" w:rsidP="00402C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402CBF"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е земельных участков,</w:t>
      </w:r>
    </w:p>
    <w:p w:rsidR="00402CBF" w:rsidRPr="00402CBF" w:rsidRDefault="00402CBF" w:rsidP="00402C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402CBF" w:rsidRPr="00402CBF" w:rsidRDefault="00AF23D6" w:rsidP="00402C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="00402CBF"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,</w:t>
      </w:r>
    </w:p>
    <w:p w:rsidR="00DC764E" w:rsidRPr="005E0B9D" w:rsidRDefault="00402CBF" w:rsidP="00402C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аренду без проведения торгов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F23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AF23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AF23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AF23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13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AF23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AF23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bookmarkStart w:id="0" w:name="_GoBack"/>
      <w:bookmarkEnd w:id="0"/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02CBF" w:rsidRPr="00402C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AF23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402CBF" w:rsidRPr="00402C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AF23D6" w:rsidRPr="00AF23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743366" w:rsidRPr="00AF2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EC583D" w:rsidRPr="00AF23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ttp:/</w:t>
      </w:r>
      <w:r w:rsidR="00AF23D6" w:rsidRPr="00AF23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е-сп.рф</w:t>
      </w:r>
      <w:r w:rsidR="00EC583D" w:rsidRPr="00AF23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/</w:t>
      </w:r>
      <w:r w:rsidR="00743366" w:rsidRPr="00AF2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37265" w:rsidRPr="00837265" w:rsidRDefault="00837265" w:rsidP="00837265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37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9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837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402C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072C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2CBF"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837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9513B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.о. Главы </w:t>
      </w:r>
      <w:r w:rsidR="00AF23D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.П.Назаров</w:t>
      </w:r>
    </w:p>
    <w:p w:rsidR="000E6F7F" w:rsidRPr="005E0B9D" w:rsidRDefault="003E674D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1A" w:rsidRDefault="0058721A" w:rsidP="00D53582">
      <w:pPr>
        <w:spacing w:after="0" w:line="240" w:lineRule="auto"/>
      </w:pPr>
      <w:r>
        <w:separator/>
      </w:r>
    </w:p>
  </w:endnote>
  <w:endnote w:type="continuationSeparator" w:id="0">
    <w:p w:rsidR="0058721A" w:rsidRDefault="0058721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1A" w:rsidRDefault="0058721A" w:rsidP="00D53582">
      <w:pPr>
        <w:spacing w:after="0" w:line="240" w:lineRule="auto"/>
      </w:pPr>
      <w:r>
        <w:separator/>
      </w:r>
    </w:p>
  </w:footnote>
  <w:footnote w:type="continuationSeparator" w:id="0">
    <w:p w:rsidR="0058721A" w:rsidRDefault="0058721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22E"/>
    <w:rsid w:val="002D6714"/>
    <w:rsid w:val="002E3C37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515C0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6951"/>
    <w:rsid w:val="00445BEF"/>
    <w:rsid w:val="00454BFF"/>
    <w:rsid w:val="00476309"/>
    <w:rsid w:val="00484432"/>
    <w:rsid w:val="004A0398"/>
    <w:rsid w:val="004A2EA6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8721A"/>
    <w:rsid w:val="005900C6"/>
    <w:rsid w:val="005924DF"/>
    <w:rsid w:val="005A34A0"/>
    <w:rsid w:val="005B271A"/>
    <w:rsid w:val="005C4FE5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3726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AF23D6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76B70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6246"/>
  <w15:docId w15:val="{232D6483-7AA1-447E-9BD7-8C8FE15B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A8DD3-46A7-47FA-B61E-695B3C4A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2T12:53:00Z</dcterms:created>
  <dcterms:modified xsi:type="dcterms:W3CDTF">2022-01-12T12:53:00Z</dcterms:modified>
</cp:coreProperties>
</file>